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8D" w:rsidRDefault="0098618D" w:rsidP="00391BA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Додаток 1</w:t>
      </w:r>
    </w:p>
    <w:p w:rsidR="00AC09BD" w:rsidRDefault="0098618D" w:rsidP="009861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AC09BD">
        <w:rPr>
          <w:lang w:val="uk-UA"/>
        </w:rPr>
        <w:t>Державний вищий навчальний заклад</w:t>
      </w:r>
    </w:p>
    <w:p w:rsidR="00AC09BD" w:rsidRDefault="00AC09BD" w:rsidP="00391BA4">
      <w:pPr>
        <w:jc w:val="center"/>
        <w:rPr>
          <w:lang w:val="uk-UA"/>
        </w:rPr>
      </w:pPr>
      <w:r>
        <w:rPr>
          <w:lang w:val="uk-UA"/>
        </w:rPr>
        <w:t>«Прикарпатський національний1 університет імені Василя Стефаника»</w:t>
      </w:r>
      <w:r w:rsidR="00391BA4">
        <w:rPr>
          <w:lang w:val="uk-UA"/>
        </w:rPr>
        <w:t xml:space="preserve">                                                                                                </w:t>
      </w:r>
    </w:p>
    <w:p w:rsidR="00F84100" w:rsidRDefault="00AC09BD" w:rsidP="0098618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98618D">
        <w:rPr>
          <w:lang w:val="uk-UA"/>
        </w:rPr>
        <w:t xml:space="preserve">                    </w:t>
      </w:r>
      <w:r w:rsidR="00391BA4">
        <w:rPr>
          <w:lang w:val="uk-UA"/>
        </w:rPr>
        <w:t xml:space="preserve">  ЗАТВЕРДЖУЮ</w:t>
      </w:r>
    </w:p>
    <w:p w:rsidR="00391BA4" w:rsidRDefault="00391BA4" w:rsidP="00391BA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Ректор __________________ І.Є.</w:t>
      </w:r>
      <w:proofErr w:type="spellStart"/>
      <w:r>
        <w:rPr>
          <w:lang w:val="uk-UA"/>
        </w:rPr>
        <w:t>Цепенда</w:t>
      </w:r>
      <w:proofErr w:type="spellEnd"/>
    </w:p>
    <w:p w:rsidR="003232F9" w:rsidRPr="003232F9" w:rsidRDefault="00391BA4" w:rsidP="0098618D">
      <w:pPr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3232F9">
        <w:rPr>
          <w:sz w:val="24"/>
          <w:szCs w:val="24"/>
          <w:lang w:val="uk-UA"/>
        </w:rPr>
        <w:t>Г Р А Ф І К</w:t>
      </w:r>
    </w:p>
    <w:p w:rsidR="003232F9" w:rsidRDefault="00391BA4" w:rsidP="003232F9">
      <w:pPr>
        <w:jc w:val="center"/>
        <w:rPr>
          <w:sz w:val="24"/>
          <w:szCs w:val="24"/>
          <w:lang w:val="uk-UA"/>
        </w:rPr>
      </w:pPr>
      <w:r w:rsidRPr="003232F9">
        <w:rPr>
          <w:sz w:val="24"/>
          <w:szCs w:val="24"/>
          <w:lang w:val="uk-UA"/>
        </w:rPr>
        <w:t>навчального процесу для студентів заочної форми навчання на осінньо-зимовий семестр 2014-2015 навчального року</w:t>
      </w:r>
    </w:p>
    <w:p w:rsidR="003232F9" w:rsidRPr="003232F9" w:rsidRDefault="003232F9" w:rsidP="0098618D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279"/>
        <w:gridCol w:w="1709"/>
        <w:gridCol w:w="6"/>
        <w:gridCol w:w="1540"/>
        <w:gridCol w:w="28"/>
        <w:gridCol w:w="1985"/>
        <w:gridCol w:w="1697"/>
        <w:gridCol w:w="1711"/>
        <w:gridCol w:w="1835"/>
      </w:tblGrid>
      <w:tr w:rsidR="00CD32B2" w:rsidRPr="00FB5A01" w:rsidTr="00FB5A01">
        <w:trPr>
          <w:trHeight w:val="354"/>
        </w:trPr>
        <w:tc>
          <w:tcPr>
            <w:tcW w:w="1996" w:type="dxa"/>
            <w:vMerge w:val="restart"/>
          </w:tcPr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 w:val="restart"/>
          </w:tcPr>
          <w:p w:rsidR="00A51638" w:rsidRPr="00FB5A01" w:rsidRDefault="00A51638" w:rsidP="00FB5A01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Усі напрями підготовки і спеціальності </w:t>
            </w:r>
          </w:p>
          <w:p w:rsidR="00D85F84" w:rsidRPr="00FB5A01" w:rsidRDefault="00A51638" w:rsidP="00FB5A01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 ( крім Юридичного інституту, економічного факультету, Інституту природничих наук, факультету іноземних мов, філософського факультету</w:t>
            </w:r>
            <w:r w:rsidR="003232F9" w:rsidRPr="00FB5A01">
              <w:rPr>
                <w:rFonts w:eastAsiaTheme="minorHAnsi"/>
                <w:sz w:val="20"/>
                <w:szCs w:val="20"/>
                <w:lang w:val="uk-UA"/>
              </w:rPr>
              <w:t>, Педагогічного інституту, Інституту філології)</w:t>
            </w:r>
          </w:p>
        </w:tc>
        <w:tc>
          <w:tcPr>
            <w:tcW w:w="1715" w:type="dxa"/>
            <w:gridSpan w:val="2"/>
            <w:vMerge w:val="restart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8796" w:type="dxa"/>
            <w:gridSpan w:val="6"/>
          </w:tcPr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підрозділи</w:t>
            </w:r>
          </w:p>
        </w:tc>
      </w:tr>
      <w:tr w:rsidR="00CD32B2" w:rsidRPr="00FB5A01" w:rsidTr="00FB5A01">
        <w:trPr>
          <w:trHeight w:val="611"/>
        </w:trPr>
        <w:tc>
          <w:tcPr>
            <w:tcW w:w="1996" w:type="dxa"/>
            <w:vMerge/>
          </w:tcPr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  <w:vMerge/>
          </w:tcPr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  <w:gridSpan w:val="2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Базовий заклад</w:t>
            </w:r>
          </w:p>
        </w:tc>
        <w:tc>
          <w:tcPr>
            <w:tcW w:w="1985" w:type="dxa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Коломийський інститут</w:t>
            </w: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(усі напрями підготовки, спеціальності)</w:t>
            </w:r>
          </w:p>
        </w:tc>
        <w:tc>
          <w:tcPr>
            <w:tcW w:w="1697" w:type="dxa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Калуський НКЦ</w:t>
            </w:r>
          </w:p>
          <w:p w:rsidR="007A6473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(усі напрями підготовки,</w:t>
            </w:r>
            <w:r w:rsidR="007A6473" w:rsidRPr="00FB5A01">
              <w:rPr>
                <w:rFonts w:eastAsiaTheme="minorHAnsi"/>
                <w:sz w:val="20"/>
                <w:szCs w:val="20"/>
                <w:lang w:val="uk-UA"/>
              </w:rPr>
              <w:t xml:space="preserve"> спец</w:t>
            </w:r>
            <w:r w:rsidRPr="00FB5A01">
              <w:rPr>
                <w:rFonts w:eastAsiaTheme="minorHAnsi"/>
                <w:sz w:val="20"/>
                <w:szCs w:val="20"/>
                <w:lang w:val="uk-UA"/>
              </w:rPr>
              <w:t>і</w:t>
            </w:r>
            <w:r w:rsidR="007A6473" w:rsidRPr="00FB5A01">
              <w:rPr>
                <w:rFonts w:eastAsiaTheme="minorHAnsi"/>
                <w:sz w:val="20"/>
                <w:szCs w:val="20"/>
                <w:lang w:val="uk-UA"/>
              </w:rPr>
              <w:t>альності</w:t>
            </w:r>
            <w:r w:rsidRPr="00FB5A01">
              <w:rPr>
                <w:rFonts w:eastAsiaTheme="minorHAnsi"/>
                <w:sz w:val="20"/>
                <w:szCs w:val="20"/>
                <w:lang w:val="uk-UA"/>
              </w:rPr>
              <w:t>)</w:t>
            </w:r>
          </w:p>
        </w:tc>
        <w:tc>
          <w:tcPr>
            <w:tcW w:w="1711" w:type="dxa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Рахівський НКЦ</w:t>
            </w: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(усі напрями підготовки, спеціальності)</w:t>
            </w:r>
          </w:p>
        </w:tc>
        <w:tc>
          <w:tcPr>
            <w:tcW w:w="1835" w:type="dxa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D85F84" w:rsidRPr="00FB5A01" w:rsidRDefault="00D85F84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sz w:val="20"/>
                <w:szCs w:val="20"/>
                <w:lang w:val="uk-UA"/>
              </w:rPr>
              <w:t>Чортківський</w:t>
            </w:r>
            <w:proofErr w:type="spellEnd"/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 НКЦ</w:t>
            </w: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(усі напрями підготовки, спеціальності)</w:t>
            </w:r>
          </w:p>
        </w:tc>
      </w:tr>
      <w:tr w:rsidR="00CD32B2" w:rsidRPr="00FB5A01" w:rsidTr="00FB5A01">
        <w:trPr>
          <w:trHeight w:val="789"/>
        </w:trPr>
        <w:tc>
          <w:tcPr>
            <w:tcW w:w="1996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68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1985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1697" w:type="dxa"/>
          </w:tcPr>
          <w:p w:rsidR="007F6267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1711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0-26.09</w:t>
            </w:r>
          </w:p>
        </w:tc>
        <w:tc>
          <w:tcPr>
            <w:tcW w:w="1835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2-28.09</w:t>
            </w:r>
          </w:p>
        </w:tc>
      </w:tr>
      <w:tr w:rsidR="00CD32B2" w:rsidRPr="00FB5A01" w:rsidTr="00FB5A01">
        <w:trPr>
          <w:trHeight w:val="1122"/>
        </w:trPr>
        <w:tc>
          <w:tcPr>
            <w:tcW w:w="1996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спеціаліста, магістра</w:t>
            </w:r>
          </w:p>
        </w:tc>
        <w:tc>
          <w:tcPr>
            <w:tcW w:w="1568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1985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1697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1711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2-28.09</w:t>
            </w:r>
          </w:p>
        </w:tc>
        <w:tc>
          <w:tcPr>
            <w:tcW w:w="1835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4-30.09</w:t>
            </w: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lastRenderedPageBreak/>
              <w:t>Міжсесійний заїзд</w:t>
            </w:r>
          </w:p>
        </w:tc>
        <w:tc>
          <w:tcPr>
            <w:tcW w:w="2279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2-28.09</w:t>
            </w:r>
          </w:p>
        </w:tc>
        <w:tc>
          <w:tcPr>
            <w:tcW w:w="1985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7.09-03.10</w:t>
            </w:r>
          </w:p>
        </w:tc>
        <w:tc>
          <w:tcPr>
            <w:tcW w:w="1697" w:type="dxa"/>
            <w:vMerge w:val="restart"/>
          </w:tcPr>
          <w:p w:rsidR="007F6267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6.09-02.10</w:t>
            </w:r>
          </w:p>
        </w:tc>
        <w:tc>
          <w:tcPr>
            <w:tcW w:w="1711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1-17.10</w:t>
            </w:r>
          </w:p>
        </w:tc>
        <w:tc>
          <w:tcPr>
            <w:tcW w:w="1835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8-24.10</w:t>
            </w:r>
          </w:p>
        </w:tc>
      </w:tr>
      <w:tr w:rsidR="00CD32B2" w:rsidRPr="00FB5A01" w:rsidTr="00FB5A01">
        <w:trPr>
          <w:trHeight w:val="332"/>
        </w:trPr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7.09-03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2-28.09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883"/>
        </w:trPr>
        <w:tc>
          <w:tcPr>
            <w:tcW w:w="1996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79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спеціаліста, магістра</w:t>
            </w:r>
          </w:p>
        </w:tc>
        <w:tc>
          <w:tcPr>
            <w:tcW w:w="1568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9.11</w:t>
            </w:r>
          </w:p>
        </w:tc>
        <w:tc>
          <w:tcPr>
            <w:tcW w:w="1985" w:type="dxa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7.11-06.12</w:t>
            </w: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6-18.12</w:t>
            </w:r>
          </w:p>
        </w:tc>
        <w:tc>
          <w:tcPr>
            <w:tcW w:w="1711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9.11</w:t>
            </w:r>
          </w:p>
        </w:tc>
        <w:tc>
          <w:tcPr>
            <w:tcW w:w="1835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7.11-06.12</w:t>
            </w: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408"/>
        </w:trPr>
        <w:tc>
          <w:tcPr>
            <w:tcW w:w="1996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</w:t>
            </w:r>
          </w:p>
        </w:tc>
        <w:tc>
          <w:tcPr>
            <w:tcW w:w="1568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9-11.12</w:t>
            </w:r>
          </w:p>
        </w:tc>
        <w:tc>
          <w:tcPr>
            <w:tcW w:w="1985" w:type="dxa"/>
            <w:vMerge w:val="restart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6-18.12</w:t>
            </w:r>
          </w:p>
        </w:tc>
        <w:tc>
          <w:tcPr>
            <w:tcW w:w="1697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329"/>
        </w:trPr>
        <w:tc>
          <w:tcPr>
            <w:tcW w:w="1996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2,3</w:t>
            </w:r>
          </w:p>
        </w:tc>
        <w:tc>
          <w:tcPr>
            <w:tcW w:w="1568" w:type="dxa"/>
            <w:gridSpan w:val="2"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7.12</w:t>
            </w:r>
          </w:p>
        </w:tc>
        <w:tc>
          <w:tcPr>
            <w:tcW w:w="1985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Merge/>
          </w:tcPr>
          <w:p w:rsidR="007F6267" w:rsidRPr="00FB5A01" w:rsidRDefault="007F6267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611"/>
        </w:trPr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Державна атестація</w:t>
            </w:r>
          </w:p>
        </w:tc>
        <w:tc>
          <w:tcPr>
            <w:tcW w:w="2279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sz w:val="20"/>
                <w:szCs w:val="20"/>
                <w:lang w:val="uk-UA"/>
              </w:rPr>
              <w:t>Туризмознавство</w:t>
            </w:r>
            <w:proofErr w:type="spellEnd"/>
          </w:p>
        </w:tc>
        <w:tc>
          <w:tcPr>
            <w:tcW w:w="1709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магістра</w:t>
            </w:r>
          </w:p>
        </w:tc>
        <w:tc>
          <w:tcPr>
            <w:tcW w:w="1574" w:type="dxa"/>
            <w:gridSpan w:val="3"/>
            <w:tcBorders>
              <w:bottom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1-28.02</w:t>
            </w:r>
          </w:p>
        </w:tc>
        <w:tc>
          <w:tcPr>
            <w:tcW w:w="7228" w:type="dxa"/>
            <w:gridSpan w:val="4"/>
            <w:tcBorders>
              <w:bottom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64"/>
        </w:trPr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74" w:type="dxa"/>
            <w:gridSpan w:val="3"/>
            <w:tcBorders>
              <w:top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7228" w:type="dxa"/>
            <w:gridSpan w:val="4"/>
            <w:tcBorders>
              <w:top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A51638" w:rsidRPr="00FB5A01" w:rsidTr="00FB5A01">
        <w:tc>
          <w:tcPr>
            <w:tcW w:w="1996" w:type="dxa"/>
          </w:tcPr>
          <w:p w:rsidR="00A51638" w:rsidRPr="00FB5A01" w:rsidRDefault="00A51638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9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A51638" w:rsidRPr="00FB5A01" w:rsidRDefault="00A51638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 2015 року</w:t>
            </w:r>
          </w:p>
        </w:tc>
      </w:tr>
      <w:tr w:rsidR="00D57890" w:rsidRPr="00FB5A01" w:rsidTr="00FB5A01">
        <w:tc>
          <w:tcPr>
            <w:tcW w:w="14786" w:type="dxa"/>
            <w:gridSpan w:val="10"/>
            <w:tcBorders>
              <w:left w:val="nil"/>
              <w:right w:val="nil"/>
            </w:tcBorders>
          </w:tcPr>
          <w:p w:rsidR="00D57890" w:rsidRPr="00FB5A01" w:rsidRDefault="00D57890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7A6473" w:rsidRPr="00FB5A01" w:rsidRDefault="007A6473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79" w:type="dxa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1709" w:type="dxa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6" w:type="dxa"/>
            <w:gridSpan w:val="2"/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6-12.09</w:t>
            </w:r>
          </w:p>
        </w:tc>
        <w:tc>
          <w:tcPr>
            <w:tcW w:w="7256" w:type="dxa"/>
            <w:gridSpan w:val="5"/>
            <w:vMerge w:val="restart"/>
            <w:tcBorders>
              <w:right w:val="single" w:sz="4" w:space="0" w:color="auto"/>
            </w:tcBorders>
          </w:tcPr>
          <w:p w:rsidR="00FE1B06" w:rsidRPr="00FB5A01" w:rsidRDefault="00FE1B06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79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 ОКР спеціаліста, магістра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3-19.09</w:t>
            </w:r>
          </w:p>
        </w:tc>
        <w:tc>
          <w:tcPr>
            <w:tcW w:w="7256" w:type="dxa"/>
            <w:gridSpan w:val="5"/>
            <w:vMerge/>
            <w:tcBorders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4-10.10</w:t>
            </w:r>
          </w:p>
        </w:tc>
        <w:tc>
          <w:tcPr>
            <w:tcW w:w="7256" w:type="dxa"/>
            <w:gridSpan w:val="5"/>
            <w:vMerge/>
            <w:tcBorders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 ОКР спеціаліста, магістра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6-28.11</w:t>
            </w:r>
          </w:p>
        </w:tc>
        <w:tc>
          <w:tcPr>
            <w:tcW w:w="7256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7-19.12</w:t>
            </w:r>
          </w:p>
        </w:tc>
        <w:tc>
          <w:tcPr>
            <w:tcW w:w="7256" w:type="dxa"/>
            <w:gridSpan w:val="5"/>
            <w:tcBorders>
              <w:top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232F9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9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 2015 року</w:t>
            </w:r>
          </w:p>
        </w:tc>
      </w:tr>
      <w:tr w:rsidR="007A6473" w:rsidRPr="00FB5A01" w:rsidTr="00FB5A01">
        <w:tc>
          <w:tcPr>
            <w:tcW w:w="14786" w:type="dxa"/>
            <w:gridSpan w:val="10"/>
            <w:tcBorders>
              <w:top w:val="nil"/>
              <w:left w:val="nil"/>
              <w:right w:val="nil"/>
            </w:tcBorders>
          </w:tcPr>
          <w:p w:rsidR="003232F9" w:rsidRPr="00FB5A01" w:rsidRDefault="003232F9" w:rsidP="00FB5A01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79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прями підготовки (спеціальності) економічного факультету</w:t>
            </w: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2-28.09</w:t>
            </w:r>
          </w:p>
        </w:tc>
        <w:tc>
          <w:tcPr>
            <w:tcW w:w="7256" w:type="dxa"/>
            <w:gridSpan w:val="5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спеціаліста, магістра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2-28.09</w:t>
            </w:r>
          </w:p>
        </w:tc>
        <w:tc>
          <w:tcPr>
            <w:tcW w:w="7256" w:type="dxa"/>
            <w:gridSpan w:val="5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, 4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6-12.10</w:t>
            </w:r>
          </w:p>
        </w:tc>
        <w:tc>
          <w:tcPr>
            <w:tcW w:w="7256" w:type="dxa"/>
            <w:gridSpan w:val="5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 ОКР спеціаліста, магістра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9.11</w:t>
            </w:r>
          </w:p>
        </w:tc>
        <w:tc>
          <w:tcPr>
            <w:tcW w:w="7256" w:type="dxa"/>
            <w:gridSpan w:val="5"/>
            <w:tcBorders>
              <w:bottom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20.12</w:t>
            </w:r>
          </w:p>
        </w:tc>
        <w:tc>
          <w:tcPr>
            <w:tcW w:w="7256" w:type="dxa"/>
            <w:gridSpan w:val="5"/>
            <w:tcBorders>
              <w:top w:val="nil"/>
              <w:right w:val="single" w:sz="4" w:space="0" w:color="auto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D5BC8" w:rsidRPr="00FB5A01" w:rsidTr="00FB5A01">
        <w:tc>
          <w:tcPr>
            <w:tcW w:w="1996" w:type="dxa"/>
          </w:tcPr>
          <w:p w:rsidR="003D5BC8" w:rsidRPr="00FB5A01" w:rsidRDefault="003D5BC8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9"/>
            <w:tcBorders>
              <w:top w:val="nil"/>
            </w:tcBorders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D5BC8" w:rsidRPr="00FB5A01" w:rsidRDefault="003D5BC8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До 1 лютого </w:t>
            </w:r>
          </w:p>
        </w:tc>
      </w:tr>
      <w:tr w:rsidR="003D5BC8" w:rsidRPr="00FB5A01" w:rsidTr="00FB5A01">
        <w:tc>
          <w:tcPr>
            <w:tcW w:w="14786" w:type="dxa"/>
            <w:gridSpan w:val="10"/>
            <w:tcBorders>
              <w:left w:val="nil"/>
              <w:right w:val="nil"/>
            </w:tcBorders>
          </w:tcPr>
          <w:p w:rsidR="003D5BC8" w:rsidRPr="00FB5A01" w:rsidRDefault="003D5BC8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D5BC8" w:rsidRPr="00FB5A01" w:rsidRDefault="003D5BC8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79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прями підготовки (спеціальності) філософського  факультету)</w:t>
            </w: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7256" w:type="dxa"/>
            <w:gridSpan w:val="5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спеціаліста, магістра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7256" w:type="dxa"/>
            <w:gridSpan w:val="5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7256" w:type="dxa"/>
            <w:gridSpan w:val="5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7256" w:type="dxa"/>
            <w:gridSpan w:val="5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79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, 4 курси, ОКР спеціаліста, магістра</w:t>
            </w:r>
          </w:p>
        </w:tc>
        <w:tc>
          <w:tcPr>
            <w:tcW w:w="1546" w:type="dxa"/>
            <w:gridSpan w:val="2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9.11</w:t>
            </w:r>
          </w:p>
        </w:tc>
        <w:tc>
          <w:tcPr>
            <w:tcW w:w="7256" w:type="dxa"/>
            <w:gridSpan w:val="5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232F9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9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</w:t>
            </w:r>
          </w:p>
        </w:tc>
      </w:tr>
    </w:tbl>
    <w:p w:rsidR="003232F9" w:rsidRDefault="003232F9" w:rsidP="00391BA4">
      <w:pPr>
        <w:jc w:val="center"/>
        <w:rPr>
          <w:sz w:val="20"/>
          <w:szCs w:val="20"/>
          <w:lang w:val="uk-UA"/>
        </w:rPr>
      </w:pPr>
    </w:p>
    <w:p w:rsidR="003232F9" w:rsidRDefault="003232F9" w:rsidP="00391BA4">
      <w:pPr>
        <w:jc w:val="center"/>
        <w:rPr>
          <w:sz w:val="20"/>
          <w:szCs w:val="20"/>
          <w:lang w:val="uk-UA"/>
        </w:rPr>
      </w:pPr>
    </w:p>
    <w:p w:rsidR="003232F9" w:rsidRPr="003232F9" w:rsidRDefault="003232F9" w:rsidP="00391BA4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281"/>
        <w:gridCol w:w="1711"/>
        <w:gridCol w:w="1548"/>
        <w:gridCol w:w="7250"/>
      </w:tblGrid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81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прями підготовки (спеціальності)  Інституту філології</w:t>
            </w: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7250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, 4 курси, 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9.11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232F9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4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</w:t>
            </w:r>
          </w:p>
        </w:tc>
      </w:tr>
    </w:tbl>
    <w:p w:rsidR="003232F9" w:rsidRDefault="003232F9" w:rsidP="003232F9">
      <w:pPr>
        <w:rPr>
          <w:sz w:val="20"/>
          <w:szCs w:val="20"/>
          <w:lang w:val="uk-UA"/>
        </w:rPr>
      </w:pPr>
    </w:p>
    <w:p w:rsidR="003232F9" w:rsidRPr="003232F9" w:rsidRDefault="003232F9" w:rsidP="003232F9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281"/>
        <w:gridCol w:w="1711"/>
        <w:gridCol w:w="1548"/>
        <w:gridCol w:w="7250"/>
      </w:tblGrid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81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Напрями 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підготовки (спеціальності)  факультету іноземних мов </w:t>
            </w: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7250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5-21.09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9.09-05-10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 4 курс, 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9.11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1-13.12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232F9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4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</w:t>
            </w:r>
          </w:p>
        </w:tc>
      </w:tr>
    </w:tbl>
    <w:p w:rsidR="003232F9" w:rsidRPr="003232F9" w:rsidRDefault="003232F9" w:rsidP="003232F9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281"/>
        <w:gridCol w:w="1711"/>
        <w:gridCol w:w="1548"/>
        <w:gridCol w:w="7250"/>
      </w:tblGrid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81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Напрями підготовки (спеціальність) 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«Дошкільна освіта»</w:t>
            </w:r>
            <w:r w:rsidR="00FB5A01" w:rsidRPr="00FB5A01">
              <w:rPr>
                <w:rFonts w:eastAsiaTheme="minorHAnsi"/>
                <w:b/>
                <w:sz w:val="20"/>
                <w:szCs w:val="20"/>
              </w:rPr>
              <w:t>,</w:t>
            </w:r>
            <w:r w:rsidR="00FB5A01"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«Соціальна педагогіка»</w:t>
            </w: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Педагогічного інституту</w:t>
            </w: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14.09</w:t>
            </w:r>
          </w:p>
        </w:tc>
        <w:tc>
          <w:tcPr>
            <w:tcW w:w="7250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3-19.10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0-26.10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354"/>
        </w:trPr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 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9.11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475"/>
        </w:trPr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 курси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1-13.12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232F9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4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</w:t>
            </w:r>
          </w:p>
        </w:tc>
      </w:tr>
    </w:tbl>
    <w:p w:rsidR="003232F9" w:rsidRDefault="003232F9" w:rsidP="00391BA4">
      <w:pPr>
        <w:jc w:val="center"/>
        <w:rPr>
          <w:sz w:val="20"/>
          <w:szCs w:val="20"/>
          <w:lang w:val="uk-UA"/>
        </w:rPr>
      </w:pPr>
    </w:p>
    <w:p w:rsidR="003232F9" w:rsidRPr="003232F9" w:rsidRDefault="003232F9" w:rsidP="003232F9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281"/>
        <w:gridCol w:w="1711"/>
        <w:gridCol w:w="1548"/>
        <w:gridCol w:w="7250"/>
      </w:tblGrid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81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Напрями підготовки (спеціальність) 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«Початкова освіта»</w:t>
            </w:r>
            <w:r w:rsidR="00FB5A01"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, «Соціальна робота» </w:t>
            </w: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Педагогічного інституту</w:t>
            </w: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0-26.09</w:t>
            </w:r>
          </w:p>
        </w:tc>
        <w:tc>
          <w:tcPr>
            <w:tcW w:w="7250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1-17.10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7.09-03.10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354"/>
        </w:trPr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, 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2.11-04.12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rPr>
          <w:trHeight w:val="475"/>
        </w:trPr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 курси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8-20.11</w:t>
            </w:r>
          </w:p>
        </w:tc>
        <w:tc>
          <w:tcPr>
            <w:tcW w:w="7250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232F9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4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</w:t>
            </w:r>
          </w:p>
        </w:tc>
      </w:tr>
    </w:tbl>
    <w:p w:rsidR="003232F9" w:rsidRPr="003232F9" w:rsidRDefault="003232F9" w:rsidP="003232F9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281"/>
        <w:gridCol w:w="1711"/>
        <w:gridCol w:w="1548"/>
        <w:gridCol w:w="1996"/>
        <w:gridCol w:w="1717"/>
        <w:gridCol w:w="1712"/>
        <w:gridCol w:w="1825"/>
      </w:tblGrid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proofErr w:type="spellStart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lastRenderedPageBreak/>
              <w:t>Настановча</w:t>
            </w:r>
            <w:proofErr w:type="spellEnd"/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2281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Напрями підготовки (спеціальності)  Інституту природничих наук</w:t>
            </w: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3 курси (вступ 2014 року)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2-18.09</w:t>
            </w:r>
          </w:p>
        </w:tc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9-25.09</w:t>
            </w:r>
          </w:p>
        </w:tc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Міжсесійний заїзд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7-23.09</w:t>
            </w:r>
          </w:p>
        </w:tc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3-09.10</w:t>
            </w:r>
          </w:p>
        </w:tc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Зимова заліково-екзаменаційна сесія</w:t>
            </w: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 ОКР спеціаліста,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7-19.11</w:t>
            </w:r>
          </w:p>
        </w:tc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Агрохімія і </w:t>
            </w:r>
            <w:proofErr w:type="spellStart"/>
            <w:r w:rsidRPr="00FB5A01">
              <w:rPr>
                <w:rFonts w:eastAsiaTheme="minorHAnsi"/>
                <w:sz w:val="20"/>
                <w:szCs w:val="20"/>
                <w:lang w:val="uk-UA"/>
              </w:rPr>
              <w:t>грунтознавство</w:t>
            </w:r>
            <w:proofErr w:type="spellEnd"/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1-07.12</w:t>
            </w:r>
          </w:p>
        </w:tc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 w:val="restart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4 курс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28.11-10.12</w:t>
            </w:r>
          </w:p>
        </w:tc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, 2, 3 курси</w:t>
            </w:r>
          </w:p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12-24.12</w:t>
            </w:r>
          </w:p>
        </w:tc>
        <w:tc>
          <w:tcPr>
            <w:tcW w:w="1996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  <w:tc>
          <w:tcPr>
            <w:tcW w:w="1825" w:type="dxa"/>
            <w:vMerge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CD32B2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Державна атестація</w:t>
            </w:r>
          </w:p>
        </w:tc>
        <w:tc>
          <w:tcPr>
            <w:tcW w:w="228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 xml:space="preserve">Агрохімія і </w:t>
            </w:r>
            <w:proofErr w:type="spellStart"/>
            <w:r w:rsidRPr="00FB5A01">
              <w:rPr>
                <w:rFonts w:eastAsiaTheme="minorHAnsi"/>
                <w:sz w:val="20"/>
                <w:szCs w:val="20"/>
                <w:lang w:val="uk-UA"/>
              </w:rPr>
              <w:t>грунтознавство</w:t>
            </w:r>
            <w:proofErr w:type="spellEnd"/>
          </w:p>
        </w:tc>
        <w:tc>
          <w:tcPr>
            <w:tcW w:w="1711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ОКР магістра</w:t>
            </w:r>
          </w:p>
        </w:tc>
        <w:tc>
          <w:tcPr>
            <w:tcW w:w="1548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01-28.02</w:t>
            </w:r>
          </w:p>
        </w:tc>
        <w:tc>
          <w:tcPr>
            <w:tcW w:w="7250" w:type="dxa"/>
            <w:gridSpan w:val="4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3232F9" w:rsidRPr="00FB5A01" w:rsidTr="00FB5A01">
        <w:tc>
          <w:tcPr>
            <w:tcW w:w="1996" w:type="dxa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b/>
                <w:sz w:val="20"/>
                <w:szCs w:val="20"/>
                <w:lang w:val="uk-UA"/>
              </w:rPr>
              <w:t>Ліквідація академічної заборгованості</w:t>
            </w:r>
          </w:p>
        </w:tc>
        <w:tc>
          <w:tcPr>
            <w:tcW w:w="12790" w:type="dxa"/>
            <w:gridSpan w:val="7"/>
          </w:tcPr>
          <w:p w:rsidR="003232F9" w:rsidRPr="00FB5A01" w:rsidRDefault="003232F9" w:rsidP="00FB5A0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uk-UA"/>
              </w:rPr>
            </w:pPr>
            <w:r w:rsidRPr="00FB5A01">
              <w:rPr>
                <w:rFonts w:eastAsiaTheme="minorHAnsi"/>
                <w:sz w:val="20"/>
                <w:szCs w:val="20"/>
                <w:lang w:val="uk-UA"/>
              </w:rPr>
              <w:t>До 1 лютого</w:t>
            </w:r>
          </w:p>
        </w:tc>
      </w:tr>
    </w:tbl>
    <w:p w:rsidR="003232F9" w:rsidRPr="003232F9" w:rsidRDefault="003232F9" w:rsidP="00391BA4">
      <w:pPr>
        <w:jc w:val="center"/>
        <w:rPr>
          <w:sz w:val="20"/>
          <w:szCs w:val="20"/>
          <w:lang w:val="uk-UA"/>
        </w:rPr>
      </w:pPr>
    </w:p>
    <w:p w:rsidR="003232F9" w:rsidRDefault="003232F9" w:rsidP="00AC09BD">
      <w:pPr>
        <w:rPr>
          <w:sz w:val="20"/>
          <w:szCs w:val="20"/>
          <w:lang w:val="uk-UA"/>
        </w:rPr>
      </w:pPr>
    </w:p>
    <w:p w:rsidR="00AC09BD" w:rsidRPr="003232F9" w:rsidRDefault="00AC09BD" w:rsidP="00AC09BD">
      <w:pPr>
        <w:rPr>
          <w:sz w:val="20"/>
          <w:szCs w:val="20"/>
          <w:lang w:val="uk-UA"/>
        </w:rPr>
      </w:pPr>
      <w:r w:rsidRPr="003232F9">
        <w:rPr>
          <w:sz w:val="20"/>
          <w:szCs w:val="20"/>
          <w:lang w:val="uk-UA"/>
        </w:rPr>
        <w:t>ПОГОДЖЕНО</w:t>
      </w:r>
    </w:p>
    <w:p w:rsidR="00AC09BD" w:rsidRDefault="00AC09BD" w:rsidP="00AC09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ректор</w:t>
      </w:r>
    </w:p>
    <w:p w:rsidR="00AC09BD" w:rsidRDefault="00AC09BD" w:rsidP="00AC09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з науково-педагогічної роботи                                                                                           Н.Р.</w:t>
      </w:r>
      <w:proofErr w:type="spellStart"/>
      <w:r>
        <w:rPr>
          <w:sz w:val="24"/>
          <w:szCs w:val="24"/>
          <w:lang w:val="uk-UA"/>
        </w:rPr>
        <w:t>Кобецька</w:t>
      </w:r>
      <w:proofErr w:type="spellEnd"/>
    </w:p>
    <w:p w:rsidR="00AC09BD" w:rsidRDefault="00AC09BD" w:rsidP="00AC09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ректор </w:t>
      </w:r>
    </w:p>
    <w:p w:rsidR="00AC09BD" w:rsidRDefault="00AC09BD" w:rsidP="00AC09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уково-педагогічної роботи                                                                                            Г.Й.</w:t>
      </w:r>
      <w:proofErr w:type="spellStart"/>
      <w:r>
        <w:rPr>
          <w:sz w:val="24"/>
          <w:szCs w:val="24"/>
          <w:lang w:val="uk-UA"/>
        </w:rPr>
        <w:t>Михайлишин</w:t>
      </w:r>
      <w:proofErr w:type="spellEnd"/>
    </w:p>
    <w:p w:rsidR="00AC09BD" w:rsidRDefault="00AC09BD" w:rsidP="00AC09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навчально-методичного відділу                                                                      М.Я.</w:t>
      </w:r>
      <w:proofErr w:type="spellStart"/>
      <w:r>
        <w:rPr>
          <w:sz w:val="24"/>
          <w:szCs w:val="24"/>
          <w:lang w:val="uk-UA"/>
        </w:rPr>
        <w:t>Чупровська</w:t>
      </w:r>
      <w:proofErr w:type="spellEnd"/>
    </w:p>
    <w:p w:rsidR="00AC09BD" w:rsidRPr="00CD0051" w:rsidRDefault="00AC09BD" w:rsidP="00AC09BD">
      <w:pPr>
        <w:rPr>
          <w:sz w:val="24"/>
          <w:szCs w:val="24"/>
          <w:lang w:val="uk-UA"/>
        </w:rPr>
      </w:pPr>
    </w:p>
    <w:sectPr w:rsidR="00AC09BD" w:rsidRPr="00CD0051" w:rsidSect="00391BA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91BA4"/>
    <w:rsid w:val="00075A00"/>
    <w:rsid w:val="001560BE"/>
    <w:rsid w:val="003232F9"/>
    <w:rsid w:val="00391BA4"/>
    <w:rsid w:val="003D5BC8"/>
    <w:rsid w:val="005E3243"/>
    <w:rsid w:val="007A6473"/>
    <w:rsid w:val="007F6267"/>
    <w:rsid w:val="0098618D"/>
    <w:rsid w:val="00A51638"/>
    <w:rsid w:val="00AC09BD"/>
    <w:rsid w:val="00CB0E87"/>
    <w:rsid w:val="00CD0051"/>
    <w:rsid w:val="00CD32B2"/>
    <w:rsid w:val="00D57890"/>
    <w:rsid w:val="00D7509F"/>
    <w:rsid w:val="00D85F84"/>
    <w:rsid w:val="00E61488"/>
    <w:rsid w:val="00F84100"/>
    <w:rsid w:val="00FB5A01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3"/>
    <w:pPr>
      <w:spacing w:after="200" w:line="276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C096-76DE-40B8-A2C8-D73913D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6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8-29T09:47:00Z</cp:lastPrinted>
  <dcterms:created xsi:type="dcterms:W3CDTF">2014-09-03T12:20:00Z</dcterms:created>
  <dcterms:modified xsi:type="dcterms:W3CDTF">2014-09-03T12:20:00Z</dcterms:modified>
</cp:coreProperties>
</file>